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F7" w:rsidRPr="006A2FE5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2FE5">
        <w:rPr>
          <w:rFonts w:ascii="Times New Roman" w:hAnsi="Times New Roman" w:cs="Times New Roman"/>
          <w:sz w:val="24"/>
          <w:szCs w:val="24"/>
        </w:rPr>
        <w:t xml:space="preserve">Сводный отчет о проведении оценки </w:t>
      </w:r>
      <w:proofErr w:type="gramStart"/>
      <w:r w:rsidRPr="006A2FE5">
        <w:rPr>
          <w:rFonts w:ascii="Times New Roman" w:hAnsi="Times New Roman" w:cs="Times New Roman"/>
          <w:sz w:val="24"/>
          <w:szCs w:val="24"/>
        </w:rPr>
        <w:t>регулирующего</w:t>
      </w:r>
      <w:proofErr w:type="gramEnd"/>
    </w:p>
    <w:p w:rsidR="006F0EF7" w:rsidRPr="006A2FE5" w:rsidRDefault="006F0EF7" w:rsidP="00326C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2FE5">
        <w:rPr>
          <w:rFonts w:ascii="Times New Roman" w:hAnsi="Times New Roman" w:cs="Times New Roman"/>
          <w:sz w:val="24"/>
          <w:szCs w:val="24"/>
        </w:rPr>
        <w:t xml:space="preserve">воздействия в отношении проекта постановления Правительства Ивановской области                                </w:t>
      </w:r>
      <w:r w:rsidR="00326CB7" w:rsidRPr="006A2FE5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Правительства Ивановской области от 28.12.2020 </w:t>
      </w:r>
      <w:r w:rsidR="00D963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6CB7" w:rsidRPr="006A2FE5">
        <w:rPr>
          <w:rFonts w:ascii="Times New Roman" w:hAnsi="Times New Roman" w:cs="Times New Roman"/>
          <w:sz w:val="24"/>
          <w:szCs w:val="24"/>
        </w:rPr>
        <w:t>№ 687-п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межмуниципальным маршрутам регулярных перевозок и муниципальным маршрутам регулярных перевозок на территории городского округа Иваново  по нерегулируемым тарифам в Ивановской области»</w:t>
      </w:r>
      <w:proofErr w:type="gramEnd"/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1. Общая информац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80"/>
        <w:gridCol w:w="8988"/>
      </w:tblGrid>
      <w:tr w:rsidR="006F0EF7" w:rsidRPr="005F179C" w:rsidTr="006F0EF7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Разработчик проекта нормативного правового акта Ивановской области (далее - проект нормативного правового акта):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Департамент дорожного хозяйства и транспорта Ивановской области</w:t>
            </w:r>
          </w:p>
        </w:tc>
      </w:tr>
      <w:tr w:rsidR="006F0EF7" w:rsidRPr="005F179C" w:rsidTr="006F0EF7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ведения о соисполнителях: -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Вид и наименование проекта нормативного правового акта: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221D97" w:rsidP="00F02D4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proofErr w:type="gramStart"/>
            <w:r w:rsidR="006F0EF7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Правительства Ивановской области </w:t>
            </w:r>
            <w:r w:rsidR="00F02D4C" w:rsidRPr="005F179C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 постановление Правительства Ивановской области от 28.12.2020 № 687-п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межмуниципальным маршрутам регулярных перевозок и муниципальным маршрутам регулярных перевозок на территории городского округа Иваново по нерегулируемым тарифам в Ивановской области»</w:t>
            </w:r>
            <w:r w:rsidR="006F0EF7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рядок)</w:t>
            </w:r>
            <w:proofErr w:type="gramEnd"/>
          </w:p>
        </w:tc>
      </w:tr>
      <w:tr w:rsidR="006F0EF7" w:rsidRPr="005F179C" w:rsidTr="006F0EF7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проблемы, на решение которой направлен предлагаемый способ регулирования: предлагаемый способ регулирования направлен                          на </w:t>
            </w:r>
            <w:r w:rsidR="00E82F42" w:rsidRPr="005F179C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казываемых транспортных услуг при осуществлении перевозок пассажиров и багажа по межмуниципальных маршрутам регулярных перевозок и муниципальным маршрутам регулярных перевозок на территории городского округа Иваново по нерегулируемым тарифам и приведения отдельного положения в соответствие с Федеральным законом от 13.07.2015 № 220-ФЗ                                 «Об организации регулярных перевозок</w:t>
            </w:r>
            <w:proofErr w:type="gramEnd"/>
            <w:r w:rsidR="00E82F42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.5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8B60B9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екта нормативного правового акта:                           в соответствие с Федеральным законом от 13.07.2015 № 220-ФЗ «Об организации регулярных перевозок пассажиров и багажа автомобильным транспортом                          и городским наземным электрическим транспортом в Российской Федерации                      и о внесении изменений в отдельные законодатель</w:t>
            </w:r>
            <w:r w:rsidR="008B60B9" w:rsidRPr="005F179C">
              <w:rPr>
                <w:rFonts w:ascii="Times New Roman" w:hAnsi="Times New Roman" w:cs="Times New Roman"/>
                <w:sz w:val="26"/>
                <w:szCs w:val="26"/>
              </w:rPr>
              <w:t>ные акты Российской Федерации»</w:t>
            </w:r>
            <w:r w:rsidR="00B47E80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Федеральный закон от 13.07.2015 № 220-ФЗ).</w:t>
            </w:r>
            <w:proofErr w:type="gramStart"/>
            <w:r w:rsidR="00B47E80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8B60B9" w:rsidRPr="005F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.6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F1EB5" w:rsidRPr="005F179C" w:rsidRDefault="00BC64FB" w:rsidP="00CF1EB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6F0EF7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целей предлагаемого правового регулирования: проект постановления </w:t>
            </w:r>
            <w:r w:rsidR="00CF1EB5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тся изменить максимально допустимое процентное соотношение между количеством рейсов, не выполненных в течение одного квартала, и количеством рейсов, предусмотренных для выполнения в течение данного квартала установленным расписанием. Уменьшение максимально допустимого процентного соотношения не </w:t>
            </w:r>
            <w:proofErr w:type="gramStart"/>
            <w:r w:rsidR="00CF1EB5" w:rsidRPr="005F179C">
              <w:rPr>
                <w:rFonts w:ascii="Times New Roman" w:hAnsi="Times New Roman" w:cs="Times New Roman"/>
                <w:sz w:val="26"/>
                <w:szCs w:val="26"/>
              </w:rPr>
              <w:t>противоречит пункту 2 части 4 статьи 17 Федерального закона от 13.07.2015 № 220-ФЗ и позволит</w:t>
            </w:r>
            <w:proofErr w:type="gramEnd"/>
            <w:r w:rsidR="00CF1EB5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повысить качество оказываемых транспортных услуг при осуществлении перевозок пассажиров и багажа по межмуниципальным маршрутам регулярных перевозок и муниципальным маршрутам регулярных перевозок на территории городского округа Иваново  по нерегулируемым тарифам. Кроме того, Проектом постановления пункт 1.3 Постановления Правительства Ивановской области от 28.12.2020 № 687-п приводится  в соответствие с пунктом 3 части 4 статьи 17 Федерального закона                           от 13.07.2015 № 220-ФЗ.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│1.7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DC6B36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аткое описание предлагаемого способа правового регулирования: проектом предусматривается </w:t>
            </w:r>
            <w:r w:rsidR="00DC6B36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постановление Правительства Ивановской области  от 28.12.2020 № 687-п «Об установлении требований к юридическим лицам, индивидуальным предпринимателям, </w:t>
            </w:r>
            <w:r w:rsidR="00DC6B36"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м договора простого товарищества, осуществляющим регулярные перевозки пассажиров и багажа автомобильным транспортом по межмуниципальным маршрутам регулярных перевозок и муниципальным маршрутам регулярных перевозок на территории городского округа Иваново по нерегулируемым тарифам в Ивановской области»</w:t>
            </w:r>
            <w:proofErr w:type="gramEnd"/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.8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Контактная информация исполнителя разработчика: 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 w:rsidP="008D5502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ФИО: </w:t>
            </w:r>
            <w:r w:rsidR="008D5502" w:rsidRPr="005F179C">
              <w:rPr>
                <w:rFonts w:ascii="Times New Roman" w:hAnsi="Times New Roman" w:cs="Times New Roman"/>
                <w:sz w:val="26"/>
                <w:szCs w:val="26"/>
              </w:rPr>
              <w:t>Чернышева Кира Геннадьевна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 w:rsidP="008D5502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: </w:t>
            </w:r>
            <w:r w:rsidR="008D5502" w:rsidRPr="005F179C">
              <w:rPr>
                <w:rFonts w:ascii="Times New Roman" w:hAnsi="Times New Roman" w:cs="Times New Roman"/>
                <w:sz w:val="26"/>
                <w:szCs w:val="26"/>
              </w:rPr>
              <w:t>советник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рганизации перевозок пассажиров и транспортного контроля Департамента дорожного хозяйства и транспорта Ивановской области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 w:rsidP="00FC6913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Телефон: (4932) 24-</w:t>
            </w:r>
            <w:r w:rsidR="00FC6913" w:rsidRPr="005F179C">
              <w:rPr>
                <w:rFonts w:ascii="Times New Roman" w:hAnsi="Times New Roman" w:cs="Times New Roman"/>
                <w:sz w:val="26"/>
                <w:szCs w:val="26"/>
              </w:rPr>
              <w:t>27-04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BC49D0" w:rsidRPr="005F17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rnicheva</w:t>
            </w:r>
            <w:proofErr w:type="spellEnd"/>
            <w:r w:rsidR="00BC49D0" w:rsidRPr="005F179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C49D0" w:rsidRPr="005F17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g</w:t>
            </w:r>
            <w:r w:rsidR="00BC49D0" w:rsidRPr="005F179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="00BC49D0" w:rsidRPr="005F17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reg</w:t>
            </w:r>
            <w:proofErr w:type="spellEnd"/>
            <w:r w:rsidR="00BC49D0" w:rsidRPr="005F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BC49D0" w:rsidRPr="005F17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2. Степень регулирующего воздействия проекта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нормативного правового акта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3"/>
        <w:gridCol w:w="4736"/>
        <w:gridCol w:w="4259"/>
      </w:tblGrid>
      <w:tr w:rsidR="006F0EF7" w:rsidRPr="005F179C" w:rsidTr="006F0EF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2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тепень регулирующего воздействия проекта нормативного правового акта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05771B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</w:tr>
      <w:tr w:rsidR="006F0EF7" w:rsidRPr="005F179C" w:rsidTr="006F0EF7"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2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230A7" w:rsidRPr="005F179C" w:rsidRDefault="006F0EF7" w:rsidP="00AF5FE8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боснование отнесения проекта нормативного правового акта к определенной степени регулирующего воздействия: проект постановления Правительства Ивано</w:t>
            </w:r>
            <w:r w:rsidR="007230A7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вской области содержит </w:t>
            </w:r>
            <w:r w:rsidR="00AF5FE8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изменяющие </w:t>
            </w:r>
            <w:r w:rsidR="007230A7" w:rsidRPr="005F179C">
              <w:rPr>
                <w:rFonts w:ascii="Times New Roman" w:hAnsi="Times New Roman" w:cs="Times New Roman"/>
                <w:sz w:val="26"/>
                <w:szCs w:val="26"/>
              </w:rPr>
              <w:t>ранее предусмотренные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ми правовыми актами Правительства Ивановской области, </w:t>
            </w:r>
            <w:r w:rsidR="007230A7" w:rsidRPr="005F179C">
              <w:rPr>
                <w:rFonts w:ascii="Times New Roman" w:hAnsi="Times New Roman" w:cs="Times New Roman"/>
                <w:sz w:val="26"/>
                <w:szCs w:val="26"/>
              </w:rPr>
              <w:t>обя</w:t>
            </w:r>
            <w:r w:rsidR="00AF5FE8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зательные требования, связанные </w:t>
            </w:r>
            <w:r w:rsidR="007230A7" w:rsidRPr="005F179C">
              <w:rPr>
                <w:rFonts w:ascii="Times New Roman" w:hAnsi="Times New Roman" w:cs="Times New Roman"/>
                <w:sz w:val="26"/>
                <w:szCs w:val="26"/>
              </w:rPr>
              <w:t>с осуществлением предпринимательской и иной экономической деятельности.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0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 xml:space="preserve">3. Описание проблемы, на решение которой </w:t>
      </w:r>
      <w:proofErr w:type="gramStart"/>
      <w:r w:rsidRPr="005F179C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lastRenderedPageBreak/>
        <w:t xml:space="preserve">предлагаемый способ регулирования, оценка </w:t>
      </w:r>
      <w:proofErr w:type="gramStart"/>
      <w:r w:rsidRPr="005F179C">
        <w:rPr>
          <w:rFonts w:ascii="Times New Roman" w:hAnsi="Times New Roman" w:cs="Times New Roman"/>
          <w:sz w:val="26"/>
          <w:szCs w:val="26"/>
        </w:rPr>
        <w:t>негативных</w:t>
      </w:r>
      <w:proofErr w:type="gramEnd"/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эффектов, возникающих в связи с наличием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рассматриваемой проблемы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3"/>
        <w:gridCol w:w="8999"/>
      </w:tblGrid>
      <w:tr w:rsidR="006F0EF7" w:rsidRPr="005F179C" w:rsidTr="006F0EF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3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8C0F30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условий и факторов ее существования: </w:t>
            </w:r>
            <w:proofErr w:type="gramStart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нормативного правового акта Правительства Ивановской области в соответствие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r w:rsidR="008C0F30" w:rsidRPr="005F179C">
              <w:rPr>
                <w:rFonts w:ascii="Times New Roman" w:hAnsi="Times New Roman" w:cs="Times New Roman"/>
                <w:sz w:val="26"/>
                <w:szCs w:val="26"/>
              </w:rPr>
              <w:t>разработан в целях повышения качества оказываемых транспортных услуг при осуществлении перевозок пассажиров и багажа по межмуниципальных маршрутам регулярных</w:t>
            </w:r>
            <w:proofErr w:type="gramEnd"/>
            <w:r w:rsidR="008C0F30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перевозок и муниципальным маршрутам регулярных перевозок на территории городского округа Иваново по нерегулируемым тарифам и приведения отдельного положения в соответствие с Федеральным законом от 13.07.2015 № 220-ФЗ</w:t>
            </w:r>
            <w:r w:rsidR="00665D92" w:rsidRPr="005F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F0EF7" w:rsidRPr="005F179C" w:rsidTr="006F0EF7">
        <w:tc>
          <w:tcPr>
            <w:tcW w:w="10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3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846F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Негативные эффекты, возникающие в связи с наличием проблемы: отсутствие </w:t>
            </w:r>
            <w:r w:rsidR="00846FF7" w:rsidRPr="005F179C">
              <w:rPr>
                <w:rFonts w:ascii="Times New Roman" w:hAnsi="Times New Roman" w:cs="Times New Roman"/>
                <w:sz w:val="26"/>
                <w:szCs w:val="26"/>
              </w:rPr>
              <w:t>надлежащего качества оказываемых транспортных услуг при осуществлении перевозок пассажиров и багажа по межмуниципальных маршрутам регулярных перевозок и муниципальным маршрутам регулярных перевозок на территории городского округа Иваново по нерегулируемым тарифам</w:t>
            </w:r>
            <w:r w:rsidR="0038689D" w:rsidRPr="005F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F0EF7" w:rsidRPr="005F179C" w:rsidTr="006F0EF7">
        <w:tc>
          <w:tcPr>
            <w:tcW w:w="10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3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-</w:t>
            </w:r>
          </w:p>
        </w:tc>
      </w:tr>
      <w:tr w:rsidR="006F0EF7" w:rsidRPr="005F179C" w:rsidTr="006F0EF7">
        <w:tc>
          <w:tcPr>
            <w:tcW w:w="10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3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E53902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писание условий, при которых проблема может быть решена в целом                            без вмешательства со стороны государства: решение проблемы без вмешательства со стороны государства не возможно.</w:t>
            </w:r>
          </w:p>
        </w:tc>
      </w:tr>
      <w:tr w:rsidR="006F0EF7" w:rsidRPr="005F179C" w:rsidTr="006F0EF7">
        <w:tc>
          <w:tcPr>
            <w:tcW w:w="10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3.5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3E660A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сточники данных:</w:t>
            </w:r>
            <w:r w:rsidRPr="005F179C">
              <w:rPr>
                <w:sz w:val="26"/>
                <w:szCs w:val="26"/>
              </w:rPr>
              <w:t xml:space="preserve"> 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13.07.2015 № 220-ФЗ          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 Ивановской области от 11.04.2011 № 25-ОЗ «Об организации  транспортного обслуживания населения на </w:t>
            </w:r>
            <w:r w:rsidR="003E660A" w:rsidRPr="005F179C">
              <w:rPr>
                <w:rFonts w:ascii="Times New Roman" w:hAnsi="Times New Roman" w:cs="Times New Roman"/>
                <w:sz w:val="26"/>
                <w:szCs w:val="26"/>
              </w:rPr>
              <w:t>территории Ивановской области».</w:t>
            </w:r>
          </w:p>
        </w:tc>
      </w:tr>
      <w:tr w:rsidR="006F0EF7" w:rsidRPr="005F179C" w:rsidTr="006F0EF7">
        <w:tc>
          <w:tcPr>
            <w:tcW w:w="10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 w:rsidP="00466F0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3.6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ная информация о проблеме: нет.</w:t>
            </w:r>
          </w:p>
        </w:tc>
      </w:tr>
      <w:tr w:rsidR="006F0EF7" w:rsidRPr="005F179C" w:rsidTr="006F0EF7">
        <w:tc>
          <w:tcPr>
            <w:tcW w:w="10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4. Анализ опыта иных субъектов Российской Федерации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в соответствующих сферах деятельности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3"/>
        <w:gridCol w:w="8995"/>
      </w:tblGrid>
      <w:tr w:rsidR="006F0EF7" w:rsidRPr="005F179C" w:rsidTr="006F0EF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4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Опыт иных субъектов Российской Федерации в соответствующих сферах деятельности: </w:t>
            </w:r>
            <w:r w:rsidR="002D4BE3" w:rsidRPr="005F179C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Забайкальского края от 30.06.2020 № 240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нерегулируемым тарифам на территории Забайкальского края».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4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сточники данных: информация, размещенная в справочно-правовой системе Консультант Плюс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5. Цели предлагаемого регулирования и их соответствие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принципам правового регулирован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1"/>
        <w:gridCol w:w="3244"/>
        <w:gridCol w:w="1261"/>
        <w:gridCol w:w="4472"/>
      </w:tblGrid>
      <w:tr w:rsidR="006F0EF7" w:rsidRPr="005F179C" w:rsidTr="006F0EF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5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Цели предлагаемого регулирования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5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 w:rsidR="006F0EF7" w:rsidRPr="005F179C" w:rsidTr="006F0EF7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2C" w:rsidRPr="005F179C" w:rsidRDefault="00831D2C" w:rsidP="00831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gramStart"/>
            <w:r w:rsidR="006F0EF7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постановления Правительства Ивановской области 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«О внесении изменений в постановление Правительства Ивановской области             от 28.12.2020 № 687-п «Об установлении требований 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                                              по межмуниципальным маршрутам регулярных перевозок и муниципальным маршрутам регулярных перевозок на территории городского округа Иваново по нерегулируемым тарифам в Ивановской области»</w:t>
            </w:r>
            <w:proofErr w:type="gramEnd"/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 момента вступления в законную силу нормативного правового акта</w:t>
            </w:r>
          </w:p>
        </w:tc>
      </w:tr>
      <w:tr w:rsidR="006F0EF7" w:rsidRPr="005F179C" w:rsidTr="006F0EF7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Цель N ___)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5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C97998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боснование соответствия целей предлагаемого регулирования принципам правового регулирования: цели предлагаемого регулирования соответствуют целям, установленным</w:t>
            </w:r>
            <w:r w:rsidRPr="005F179C">
              <w:rPr>
                <w:sz w:val="26"/>
                <w:szCs w:val="26"/>
              </w:rPr>
              <w:t xml:space="preserve"> 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от 13.07.2015 № 220-ФЗ «Об организации регулярных перевозок пассажиров и багажа автомобильным транспортом                        и городским наземным электрическим транспортом в Российской Федерации                    и о внесении изменений в отдельные законодательные акты Российской Федерации», закона Ивановской области от 11.04.2011 № 25-ОЗ «Об организации  транспортного обслуживания населения на территории Ивановской</w:t>
            </w:r>
            <w:proofErr w:type="gramEnd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области»</w:t>
            </w:r>
          </w:p>
        </w:tc>
      </w:tr>
      <w:tr w:rsidR="006F0EF7" w:rsidRPr="005F179C" w:rsidTr="006F0EF7">
        <w:tc>
          <w:tcPr>
            <w:tcW w:w="10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│5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ая информация о целях предлагаемого регулирования: нет</w:t>
            </w:r>
          </w:p>
        </w:tc>
      </w:tr>
      <w:tr w:rsidR="006F0EF7" w:rsidRPr="005F179C" w:rsidTr="006F0EF7">
        <w:tc>
          <w:tcPr>
            <w:tcW w:w="10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6. Описание предлагаемого регулирования и иных возможных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способов решения проблемы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1"/>
        <w:gridCol w:w="8977"/>
      </w:tblGrid>
      <w:tr w:rsidR="006F0EF7" w:rsidRPr="005F179C" w:rsidTr="006F0EF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6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едлагаемого способа решения проблемы и преодоления связанных с ней негативных эффектов: разработка и принятие в установленном порядке нормативного правового акта Правительства Ивановской области   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6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 иные способы отсутствуют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6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77724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выбора предлагаемого способа решения проблемы: </w:t>
            </w:r>
            <w:proofErr w:type="gramStart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Предлагаемый способ решения проблемы выбран на основании требований Федерального закона от 13.07.2015 № 220-ФЗ «Об организации регулярных перевозок пассажиров</w:t>
            </w:r>
            <w:r w:rsidR="00777247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      </w:r>
            <w:r w:rsidR="00D66E36" w:rsidRPr="005F179C">
              <w:rPr>
                <w:rFonts w:ascii="Times New Roman" w:hAnsi="Times New Roman" w:cs="Times New Roman"/>
                <w:sz w:val="26"/>
                <w:szCs w:val="26"/>
              </w:rPr>
              <w:t>закона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Ивановской области от 11.04.2011 № 25-ОЗ «Об организации транспортного обслуживания населения на территории Ивановской области»</w:t>
            </w:r>
            <w:proofErr w:type="gramEnd"/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6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└───┘</w:t>
            </w:r>
          </w:p>
        </w:tc>
        <w:tc>
          <w:tcPr>
            <w:tcW w:w="8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ая информация о предлагаемом способе решения проблемы: нет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7. Финансовая оценка предлагаемого правового регулирован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133"/>
        <w:gridCol w:w="1984"/>
        <w:gridCol w:w="1417"/>
        <w:gridCol w:w="1133"/>
        <w:gridCol w:w="3184"/>
      </w:tblGrid>
      <w:tr w:rsidR="006F0EF7" w:rsidRPr="005F179C" w:rsidTr="006F0EF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7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7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Предполагаемые доходы субъектов предпринимательской и иной экономической деятельности</w:t>
            </w:r>
          </w:p>
        </w:tc>
        <w:tc>
          <w:tcPr>
            <w:tcW w:w="5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Предполагаемые расходы субъектов предпринимательской и иной экономической деятельности</w:t>
            </w:r>
          </w:p>
        </w:tc>
      </w:tr>
      <w:tr w:rsidR="006F0EF7" w:rsidRPr="005F179C" w:rsidTr="006F0EF7"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7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7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Предполагаемые доходы бюджета Ивановской области</w:t>
            </w:r>
          </w:p>
        </w:tc>
        <w:tc>
          <w:tcPr>
            <w:tcW w:w="5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Предполагаемые расходы бюджета Ивановской области</w:t>
            </w:r>
          </w:p>
        </w:tc>
      </w:tr>
      <w:tr w:rsidR="006F0EF7" w:rsidRPr="005F179C" w:rsidTr="006F0EF7"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7.5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сточники данных: -</w:t>
            </w:r>
          </w:p>
        </w:tc>
      </w:tr>
      <w:tr w:rsidR="006F0EF7" w:rsidRPr="005F179C" w:rsidTr="006F0EF7">
        <w:tc>
          <w:tcPr>
            <w:tcW w:w="10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8. Основные группы субъектов предпринимательской и иной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экономической деятельности, иные заинтересованные лица,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включая органы государственной власти, интересы которых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будут затронуты предлагаемым правовым регулированием,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lastRenderedPageBreak/>
        <w:t>оценка количества таких субъектов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1"/>
        <w:gridCol w:w="3244"/>
        <w:gridCol w:w="1261"/>
        <w:gridCol w:w="4472"/>
      </w:tblGrid>
      <w:tr w:rsidR="006F0EF7" w:rsidRPr="005F179C" w:rsidTr="006F0EF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8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8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6F0EF7" w:rsidRPr="005F179C" w:rsidTr="006F0EF7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, участники договора простого товарищества, осуществляющие перевозку пассажиров и багажа по муниципальным маршрутам регулярных перевозок, межмуниципальным маршрутам регулярных перевозок в Ивановской области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6F0EF7" w:rsidRPr="005F179C" w:rsidTr="006F0EF7"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Описание иной группы участников отношений N ___)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8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сточники данных: Реестр муниципальных маршрутов регулярных перевозок города Иваново, Реестр межмуниципальных маршрутов регулярных перевозок Ивановской области</w:t>
            </w:r>
          </w:p>
        </w:tc>
      </w:tr>
      <w:tr w:rsidR="006F0EF7" w:rsidRPr="005F179C" w:rsidTr="006F0EF7">
        <w:tc>
          <w:tcPr>
            <w:tcW w:w="10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9. Новые функции, полномочия, обязанности и права органов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государственной власти Ивановской области и органов местного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самоуправления Ивановской области или сведен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об их изменении, а также порядок их реализации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303"/>
        <w:gridCol w:w="850"/>
        <w:gridCol w:w="850"/>
        <w:gridCol w:w="1303"/>
        <w:gridCol w:w="850"/>
        <w:gridCol w:w="850"/>
        <w:gridCol w:w="1303"/>
        <w:gridCol w:w="2052"/>
      </w:tblGrid>
      <w:tr w:rsidR="006F0EF7" w:rsidRPr="005F179C" w:rsidTr="006F0EF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9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9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9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┘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исание новых или изменения существующих функций, полномочий, обязанностей</w:t>
            </w:r>
          </w:p>
        </w:tc>
        <w:tc>
          <w:tcPr>
            <w:tcW w:w="3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Порядок реализации</w:t>
            </w:r>
          </w:p>
        </w:tc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</w:tc>
      </w:tr>
      <w:tr w:rsidR="006F0EF7" w:rsidRPr="005F179C" w:rsidTr="006F0EF7">
        <w:tc>
          <w:tcPr>
            <w:tcW w:w="10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Департамент дорожного хозяйства и транспорта Ивановской области</w:t>
            </w:r>
          </w:p>
        </w:tc>
      </w:tr>
      <w:tr w:rsidR="006F0EF7" w:rsidRPr="005F179C" w:rsidTr="006F0EF7"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N К)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10. Оценка соответствующих расходов (возможных поступлений)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бюджета Ивановской области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66"/>
        <w:gridCol w:w="737"/>
        <w:gridCol w:w="737"/>
        <w:gridCol w:w="1303"/>
        <w:gridCol w:w="340"/>
        <w:gridCol w:w="963"/>
        <w:gridCol w:w="1303"/>
        <w:gridCol w:w="566"/>
        <w:gridCol w:w="1303"/>
        <w:gridCol w:w="1770"/>
      </w:tblGrid>
      <w:tr w:rsidR="006F0EF7" w:rsidRPr="005F179C" w:rsidTr="006F0EF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2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Наименование новой или изменяемой функции, полномочия, обязанности</w:t>
            </w:r>
          </w:p>
        </w:tc>
        <w:tc>
          <w:tcPr>
            <w:tcW w:w="3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писание видов расходов (возможных поступлений) бюджета Ивановской области</w:t>
            </w:r>
          </w:p>
        </w:tc>
        <w:tc>
          <w:tcPr>
            <w:tcW w:w="3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расходов (возможных поступлений)</w:t>
            </w:r>
          </w:p>
        </w:tc>
      </w:tr>
      <w:tr w:rsidR="006F0EF7" w:rsidRPr="005F179C" w:rsidTr="006F0EF7"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Департамент дорожного хозяйства и транспорта Ивановской области</w:t>
            </w:r>
          </w:p>
        </w:tc>
      </w:tr>
      <w:tr w:rsidR="006F0EF7" w:rsidRPr="005F179C" w:rsidTr="006F0EF7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4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──┘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4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──┘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27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│10.4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──┘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иодические расходы за период 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: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6F0EF7" w:rsidRPr="005F179C" w:rsidTr="006F0EF7"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F7" w:rsidRPr="005F179C" w:rsidRDefault="006F0EF7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4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──┘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Возможные поступления за период __________: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5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: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6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того периодические расходы за год: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7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того возможные поступления за год: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8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ные сведения о расходах (возможных поступлениях) бюджета Ивановской области: -</w:t>
            </w:r>
          </w:p>
        </w:tc>
      </w:tr>
      <w:tr w:rsidR="006F0EF7" w:rsidRPr="005F179C" w:rsidTr="006F0EF7">
        <w:tc>
          <w:tcPr>
            <w:tcW w:w="10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0.9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сточники данных: -</w:t>
            </w:r>
          </w:p>
        </w:tc>
      </w:tr>
      <w:tr w:rsidR="006F0EF7" w:rsidRPr="005F179C" w:rsidTr="006F0EF7">
        <w:tc>
          <w:tcPr>
            <w:tcW w:w="10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A56B3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11. Новы, изменяющие</w:t>
      </w:r>
      <w:r w:rsidR="006F0EF7" w:rsidRPr="005F179C">
        <w:rPr>
          <w:rFonts w:ascii="Times New Roman" w:hAnsi="Times New Roman" w:cs="Times New Roman"/>
          <w:sz w:val="26"/>
          <w:szCs w:val="26"/>
        </w:rPr>
        <w:t xml:space="preserve"> или изменяющие ранее предусмотренные нормативными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правовыми актами Ивановской области обязанности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 xml:space="preserve">для субъектов </w:t>
      </w:r>
      <w:proofErr w:type="gramStart"/>
      <w:r w:rsidRPr="005F179C">
        <w:rPr>
          <w:rFonts w:ascii="Times New Roman" w:hAnsi="Times New Roman" w:cs="Times New Roman"/>
          <w:sz w:val="26"/>
          <w:szCs w:val="26"/>
        </w:rPr>
        <w:t>предпринимательской</w:t>
      </w:r>
      <w:proofErr w:type="gramEnd"/>
      <w:r w:rsidRPr="005F179C">
        <w:rPr>
          <w:rFonts w:ascii="Times New Roman" w:hAnsi="Times New Roman" w:cs="Times New Roman"/>
          <w:sz w:val="26"/>
          <w:szCs w:val="26"/>
        </w:rPr>
        <w:t xml:space="preserve"> и инвестиционной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деятельности, а также устанавливающие или изменяющие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 xml:space="preserve">ранее установленную ответственность за нарушение </w:t>
      </w:r>
      <w:proofErr w:type="gramStart"/>
      <w:r w:rsidRPr="005F179C">
        <w:rPr>
          <w:rFonts w:ascii="Times New Roman" w:hAnsi="Times New Roman" w:cs="Times New Roman"/>
          <w:sz w:val="26"/>
          <w:szCs w:val="26"/>
        </w:rPr>
        <w:t>нормативных</w:t>
      </w:r>
      <w:proofErr w:type="gramEnd"/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правовых актов Ивановской области, а также порядок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организации их исполнен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340"/>
        <w:gridCol w:w="963"/>
        <w:gridCol w:w="850"/>
        <w:gridCol w:w="850"/>
        <w:gridCol w:w="1303"/>
        <w:gridCol w:w="850"/>
        <w:gridCol w:w="850"/>
        <w:gridCol w:w="1303"/>
        <w:gridCol w:w="2052"/>
      </w:tblGrid>
      <w:tr w:rsidR="006F0EF7" w:rsidRPr="005F179C" w:rsidTr="006F0EF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1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1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1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3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, участники договора простого товарищества, осуществляющие перевозку пассажиров и багажа по муниципальным маршрутам регулярных перевозок, межмуниципальным маршрутам регулярных перевозок в Ивановской области</w:t>
            </w:r>
          </w:p>
        </w:tc>
        <w:tc>
          <w:tcPr>
            <w:tcW w:w="3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ранее предусмотренных существующих обязанностей, ответственности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Порядок организации исполнения обязанностей и ответственности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│11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</w:t>
            </w:r>
            <w:r w:rsidR="0055331D" w:rsidRPr="005F179C">
              <w:rPr>
                <w:rFonts w:ascii="Times New Roman" w:hAnsi="Times New Roman" w:cs="Times New Roman"/>
                <w:sz w:val="26"/>
                <w:szCs w:val="26"/>
              </w:rPr>
              <w:t>точники данных: законодательство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Ивановской области</w:t>
            </w:r>
          </w:p>
        </w:tc>
      </w:tr>
      <w:tr w:rsidR="006F0EF7" w:rsidRPr="005F179C" w:rsidTr="006F0EF7">
        <w:tc>
          <w:tcPr>
            <w:tcW w:w="10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 xml:space="preserve">12. Оценка расходов и доходов субъектов </w:t>
      </w:r>
      <w:proofErr w:type="gramStart"/>
      <w:r w:rsidRPr="005F179C">
        <w:rPr>
          <w:rFonts w:ascii="Times New Roman" w:hAnsi="Times New Roman" w:cs="Times New Roman"/>
          <w:sz w:val="26"/>
          <w:szCs w:val="26"/>
        </w:rPr>
        <w:t>предпринимательской</w:t>
      </w:r>
      <w:proofErr w:type="gramEnd"/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 xml:space="preserve">и инвестиционной деятельности, </w:t>
      </w:r>
      <w:proofErr w:type="gramStart"/>
      <w:r w:rsidRPr="005F179C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5F179C">
        <w:rPr>
          <w:rFonts w:ascii="Times New Roman" w:hAnsi="Times New Roman" w:cs="Times New Roman"/>
          <w:sz w:val="26"/>
          <w:szCs w:val="26"/>
        </w:rPr>
        <w:t xml:space="preserve"> с необходимостью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соблюдения установленных обязанностей либо изменением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содержания таких обязанностей, а также связанных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с введением или изменением ответственности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340"/>
        <w:gridCol w:w="963"/>
        <w:gridCol w:w="850"/>
        <w:gridCol w:w="850"/>
        <w:gridCol w:w="623"/>
        <w:gridCol w:w="680"/>
        <w:gridCol w:w="566"/>
        <w:gridCol w:w="283"/>
        <w:gridCol w:w="850"/>
        <w:gridCol w:w="1303"/>
        <w:gridCol w:w="2053"/>
      </w:tblGrid>
      <w:tr w:rsidR="006F0EF7" w:rsidRPr="005F179C" w:rsidTr="006F0EF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2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2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2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3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3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ранее предусмотренных существующих обязанностей, ответственности</w:t>
            </w:r>
          </w:p>
        </w:tc>
        <w:tc>
          <w:tcPr>
            <w:tcW w:w="4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писание и оценка видов расходов (доходов)</w:t>
            </w:r>
          </w:p>
        </w:tc>
      </w:tr>
      <w:tr w:rsidR="006F0EF7" w:rsidRPr="005F179C" w:rsidTr="006F0EF7">
        <w:tc>
          <w:tcPr>
            <w:tcW w:w="3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, участники договора простого товарищества, осуществляющие перевозку пассажиров и багажа по муниципальным маршрутам регулярных перевозок, межмуниципальным маршрутам регулярных перевозок в Ивановской области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F7" w:rsidRPr="005F179C" w:rsidRDefault="006F0EF7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│12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данных: законодательства Ивановской области</w:t>
            </w:r>
          </w:p>
        </w:tc>
      </w:tr>
      <w:tr w:rsidR="006F0EF7" w:rsidRPr="005F179C" w:rsidTr="006F0EF7">
        <w:tc>
          <w:tcPr>
            <w:tcW w:w="102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2.5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писание отменяемых обязанностей или ответственности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2.6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4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писание и оценка затрат на выполнение отменяемых обязанностей                              или ответственности</w:t>
            </w:r>
          </w:p>
        </w:tc>
      </w:tr>
      <w:tr w:rsidR="006F0EF7" w:rsidRPr="005F179C" w:rsidTr="006F0EF7"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F0EF7" w:rsidRPr="005F179C" w:rsidTr="006F0EF7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2.7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в котором содержатся отменяемые обязанности                      или ответственность: -</w:t>
            </w:r>
          </w:p>
        </w:tc>
      </w:tr>
      <w:tr w:rsidR="006F0EF7" w:rsidRPr="005F179C" w:rsidTr="006F0EF7">
        <w:tc>
          <w:tcPr>
            <w:tcW w:w="102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13. Риски решения проблемы предложенным способом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регулирования и риски негативных последствий, а также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описание методов контроля эффективности избранного способа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достижения целей регулирован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247"/>
        <w:gridCol w:w="1870"/>
        <w:gridCol w:w="1417"/>
        <w:gridCol w:w="1247"/>
        <w:gridCol w:w="3070"/>
      </w:tblGrid>
      <w:tr w:rsidR="006F0EF7" w:rsidRPr="005F179C" w:rsidTr="006F0EF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3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3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5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ценки вероятности наступления рисков</w:t>
            </w:r>
          </w:p>
        </w:tc>
      </w:tr>
      <w:tr w:rsidR="006F0EF7" w:rsidRPr="005F179C" w:rsidTr="006F0EF7">
        <w:trPr>
          <w:trHeight w:val="591"/>
        </w:trPr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ют</w:t>
            </w:r>
          </w:p>
        </w:tc>
        <w:tc>
          <w:tcPr>
            <w:tcW w:w="5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</w:p>
        </w:tc>
      </w:tr>
      <w:tr w:rsidR="006F0EF7" w:rsidRPr="005F179C" w:rsidTr="006F0EF7">
        <w:tc>
          <w:tcPr>
            <w:tcW w:w="45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F7" w:rsidRPr="005F179C" w:rsidRDefault="006F0EF7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3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885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сточники данных: нет</w:t>
            </w:r>
          </w:p>
        </w:tc>
      </w:tr>
      <w:tr w:rsidR="006F0EF7" w:rsidRPr="005F179C" w:rsidTr="006F0EF7">
        <w:tc>
          <w:tcPr>
            <w:tcW w:w="10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14. Описание метода контроля эффективности избранного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способа достижения целей регулирован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23"/>
        <w:gridCol w:w="850"/>
        <w:gridCol w:w="850"/>
        <w:gridCol w:w="850"/>
        <w:gridCol w:w="1247"/>
        <w:gridCol w:w="850"/>
        <w:gridCol w:w="850"/>
        <w:gridCol w:w="1247"/>
        <w:gridCol w:w="2051"/>
      </w:tblGrid>
      <w:tr w:rsidR="006F0EF7" w:rsidRPr="005F179C" w:rsidTr="006F0EF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4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4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4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3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4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тепень контроля рисков</w:t>
            </w:r>
          </w:p>
        </w:tc>
      </w:tr>
      <w:tr w:rsidR="006F0EF7" w:rsidRPr="005F179C" w:rsidTr="006F0EF7"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F7" w:rsidRPr="005F179C" w:rsidRDefault="007612C0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Риск 1)</w:t>
            </w:r>
          </w:p>
          <w:p w:rsidR="007612C0" w:rsidRPr="005F179C" w:rsidRDefault="007612C0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Риск N ___)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3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4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87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сточники данных: Департамент дорожного хозяйства и транспорта Ивановской области</w:t>
            </w:r>
          </w:p>
        </w:tc>
      </w:tr>
      <w:tr w:rsidR="006F0EF7" w:rsidRPr="005F179C" w:rsidTr="006F0EF7">
        <w:tc>
          <w:tcPr>
            <w:tcW w:w="102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5F179C">
        <w:rPr>
          <w:rFonts w:ascii="Times New Roman" w:hAnsi="Times New Roman" w:cs="Times New Roman"/>
          <w:sz w:val="26"/>
          <w:szCs w:val="26"/>
        </w:rPr>
        <w:t>Необходимые для достижения заявленных целей</w:t>
      </w:r>
      <w:proofErr w:type="gramEnd"/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lastRenderedPageBreak/>
        <w:t>регулирования организационно-технические, методологические,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информационные и иные мероприят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247"/>
        <w:gridCol w:w="340"/>
        <w:gridCol w:w="340"/>
        <w:gridCol w:w="1417"/>
        <w:gridCol w:w="340"/>
        <w:gridCol w:w="1361"/>
        <w:gridCol w:w="340"/>
        <w:gridCol w:w="1531"/>
        <w:gridCol w:w="340"/>
        <w:gridCol w:w="2672"/>
      </w:tblGrid>
      <w:tr w:rsidR="006F0EF7" w:rsidRPr="005F179C" w:rsidTr="006F0EF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5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5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5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5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5.5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</w:tr>
      <w:tr w:rsidR="006F0EF7" w:rsidRPr="005F179C" w:rsidTr="006F0EF7">
        <w:tc>
          <w:tcPr>
            <w:tcW w:w="1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17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роки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</w:tc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</w:tr>
      <w:tr w:rsidR="006F0EF7" w:rsidRPr="005F179C" w:rsidTr="006F0EF7"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Мероприятие N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5.6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8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_________ </w:t>
            </w:r>
            <w:proofErr w:type="gramStart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16. Индикативные показатели, программы мониторинга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 xml:space="preserve">и иные способы (методы) оценки достижения </w:t>
      </w:r>
      <w:proofErr w:type="gramStart"/>
      <w:r w:rsidRPr="005F179C">
        <w:rPr>
          <w:rFonts w:ascii="Times New Roman" w:hAnsi="Times New Roman" w:cs="Times New Roman"/>
          <w:sz w:val="26"/>
          <w:szCs w:val="26"/>
        </w:rPr>
        <w:t>заявленных</w:t>
      </w:r>
      <w:proofErr w:type="gramEnd"/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целей регулирован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37"/>
        <w:gridCol w:w="510"/>
        <w:gridCol w:w="510"/>
        <w:gridCol w:w="510"/>
        <w:gridCol w:w="1247"/>
        <w:gridCol w:w="510"/>
        <w:gridCol w:w="510"/>
        <w:gridCol w:w="704"/>
        <w:gridCol w:w="543"/>
        <w:gridCol w:w="510"/>
        <w:gridCol w:w="510"/>
        <w:gridCol w:w="1247"/>
        <w:gridCol w:w="1710"/>
      </w:tblGrid>
      <w:tr w:rsidR="006F0EF7" w:rsidRPr="005F179C" w:rsidTr="006F0EF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6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6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6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6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22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Цели предлагаемого регулирования</w:t>
            </w:r>
          </w:p>
        </w:tc>
        <w:tc>
          <w:tcPr>
            <w:tcW w:w="2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ндикативные показатели</w:t>
            </w:r>
          </w:p>
        </w:tc>
        <w:tc>
          <w:tcPr>
            <w:tcW w:w="22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Единицы измерения индикативных показателей</w:t>
            </w:r>
          </w:p>
        </w:tc>
        <w:tc>
          <w:tcPr>
            <w:tcW w:w="3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пособы расчета индикативных показателей</w:t>
            </w:r>
          </w:p>
        </w:tc>
      </w:tr>
      <w:tr w:rsidR="006F0EF7" w:rsidRPr="005F179C" w:rsidTr="006F0EF7"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D7732D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Цель N ___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Показатель N 1)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EF7" w:rsidRPr="005F179C" w:rsidRDefault="006F0EF7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322B58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Показатель N К)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6.5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3266CA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</w:p>
        </w:tc>
      </w:tr>
      <w:tr w:rsidR="006F0EF7" w:rsidRPr="005F179C" w:rsidTr="006F0EF7">
        <w:tc>
          <w:tcPr>
            <w:tcW w:w="102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6.6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45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ценка затрат на осуществление мониторинга (в среднем в год):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0C" w:rsidRPr="005F179C" w:rsidRDefault="00F2060C" w:rsidP="00F2060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proofErr w:type="gramStart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6.7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Описание источников информации для расч</w:t>
            </w:r>
            <w:r w:rsidR="00D75730"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ета показателей (индикаторов): </w:t>
            </w:r>
          </w:p>
        </w:tc>
      </w:tr>
      <w:tr w:rsidR="006F0EF7" w:rsidRPr="005F179C" w:rsidTr="006F0EF7">
        <w:tc>
          <w:tcPr>
            <w:tcW w:w="102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17. Предполагаемая дата вступления в силу проекта акта,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оценка необходимости установления переходного периода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и (или) отсрочки вступления в силу проекта акта либо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необходимость распространения предлагаемого регулирован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на ранее возникшие отношен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381"/>
        <w:gridCol w:w="623"/>
        <w:gridCol w:w="1247"/>
        <w:gridCol w:w="1757"/>
        <w:gridCol w:w="3013"/>
      </w:tblGrid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7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 w:rsidP="006F5CEE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ая дата вступления в силу проекта нормативного правового акта: </w:t>
            </w:r>
            <w:r w:rsidR="006F5CEE" w:rsidRPr="005F179C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2023 года.</w:t>
            </w: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7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 w:rsidP="006F0EF7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Необходимость установления переходных положений (переходного периода):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7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рок (если есть необходимость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дней с момента принятия проекта нормативного правового акта)</w:t>
            </w: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7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4A081F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необходимости установления эксперимента: </w:t>
            </w:r>
          </w:p>
        </w:tc>
      </w:tr>
      <w:tr w:rsidR="006F0EF7" w:rsidRPr="005F179C" w:rsidTr="006F0EF7">
        <w:tc>
          <w:tcPr>
            <w:tcW w:w="10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7.5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4A081F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Цель проведения эксперимента: </w:t>
            </w:r>
          </w:p>
        </w:tc>
      </w:tr>
      <w:tr w:rsidR="006F0EF7" w:rsidRPr="005F179C" w:rsidTr="006F0EF7">
        <w:tc>
          <w:tcPr>
            <w:tcW w:w="10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7.6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4A081F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Срок проведения эксперимента: </w:t>
            </w:r>
          </w:p>
        </w:tc>
      </w:tr>
      <w:tr w:rsidR="006F0EF7" w:rsidRPr="005F179C" w:rsidTr="006F0EF7">
        <w:tc>
          <w:tcPr>
            <w:tcW w:w="10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7.7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4A081F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е для проведения эксперимента материальные и организационно-технические ресурсы: </w:t>
            </w:r>
          </w:p>
        </w:tc>
      </w:tr>
      <w:tr w:rsidR="006F0EF7" w:rsidRPr="005F179C" w:rsidTr="006F0EF7">
        <w:tc>
          <w:tcPr>
            <w:tcW w:w="10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7.8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4A081F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субъектов Российской Федерации, на территории которых проводится эксперимент: </w:t>
            </w:r>
          </w:p>
        </w:tc>
      </w:tr>
      <w:tr w:rsidR="006F0EF7" w:rsidRPr="005F179C" w:rsidTr="006F0EF7">
        <w:tc>
          <w:tcPr>
            <w:tcW w:w="10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7.9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 w:rsidP="004A081F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Индикативные показатели, в соответствии с которыми проводится оценка достижения заявленных целей эксперимента по итогам его проведения: </w:t>
            </w:r>
          </w:p>
        </w:tc>
      </w:tr>
      <w:tr w:rsidR="006F0EF7" w:rsidRPr="005F179C" w:rsidTr="006F0EF7">
        <w:tc>
          <w:tcPr>
            <w:tcW w:w="102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18. Сведения о размещении уведомления, сроках представлен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предложений в связи с таким размещением, лицах,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представивших предложения, и рассмотревших их структурных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F179C">
        <w:rPr>
          <w:rFonts w:ascii="Times New Roman" w:hAnsi="Times New Roman" w:cs="Times New Roman"/>
          <w:sz w:val="26"/>
          <w:szCs w:val="26"/>
        </w:rPr>
        <w:t>подразделениях</w:t>
      </w:r>
      <w:proofErr w:type="gramEnd"/>
      <w:r w:rsidRPr="005F179C">
        <w:rPr>
          <w:rFonts w:ascii="Times New Roman" w:hAnsi="Times New Roman" w:cs="Times New Roman"/>
          <w:sz w:val="26"/>
          <w:szCs w:val="26"/>
        </w:rPr>
        <w:t xml:space="preserve"> разработчика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9021"/>
      </w:tblGrid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8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Полный электронный адрес размещения уведомления в информационно-телекоммуникационной сети Интернет: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</w:t>
            </w: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8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разработчиком принимались предложения в связи с размещением уведомления о разработке предлагаемого правового регулирования: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начало: "__" _________ 20__ г.; окончание: "__" _________ 20__ г.</w:t>
            </w: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8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└────┘</w:t>
            </w:r>
          </w:p>
        </w:tc>
        <w:tc>
          <w:tcPr>
            <w:tcW w:w="9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лицах, представивших предложения: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8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ведения о структурных подразделениях разработчика, рассмотревших представленные предложения: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8.5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ные сведения о размещении уведомления: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19. Иные сведения, которые, по мнению разработчика,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позволяют оценить обоснованность предлагаемого регулирования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9021"/>
      </w:tblGrid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9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Иные необходимые, по мнению разработчика, сведения: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19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└────┘</w:t>
            </w:r>
          </w:p>
        </w:tc>
        <w:tc>
          <w:tcPr>
            <w:tcW w:w="9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данных:</w:t>
            </w:r>
          </w:p>
        </w:tc>
      </w:tr>
      <w:tr w:rsidR="006F0EF7" w:rsidRPr="005F179C" w:rsidTr="006F0EF7">
        <w:tc>
          <w:tcPr>
            <w:tcW w:w="10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20. Сведения о проведении публичных консультациях проекта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 xml:space="preserve">нормативного правового акта, </w:t>
      </w:r>
      <w:proofErr w:type="gramStart"/>
      <w:r w:rsidRPr="005F179C">
        <w:rPr>
          <w:rFonts w:ascii="Times New Roman" w:hAnsi="Times New Roman" w:cs="Times New Roman"/>
          <w:sz w:val="26"/>
          <w:szCs w:val="26"/>
        </w:rPr>
        <w:t>сроках</w:t>
      </w:r>
      <w:proofErr w:type="gramEnd"/>
      <w:r w:rsidRPr="005F179C">
        <w:rPr>
          <w:rFonts w:ascii="Times New Roman" w:hAnsi="Times New Roman" w:cs="Times New Roman"/>
          <w:sz w:val="26"/>
          <w:szCs w:val="26"/>
        </w:rPr>
        <w:t xml:space="preserve"> его проведения, органах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государственной власти Ивановской области, представителях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предпринимательского сообщества и иных заинтересованных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F179C">
        <w:rPr>
          <w:rFonts w:ascii="Times New Roman" w:hAnsi="Times New Roman" w:cs="Times New Roman"/>
          <w:sz w:val="26"/>
          <w:szCs w:val="26"/>
        </w:rPr>
        <w:t>лицах</w:t>
      </w:r>
      <w:proofErr w:type="gramEnd"/>
      <w:r w:rsidRPr="005F179C">
        <w:rPr>
          <w:rFonts w:ascii="Times New Roman" w:hAnsi="Times New Roman" w:cs="Times New Roman"/>
          <w:sz w:val="26"/>
          <w:szCs w:val="26"/>
        </w:rPr>
        <w:t>, извещенных о проведении публичных консультаций,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>а также о лицах, представивших предложения, и рассмотревших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F179C">
        <w:rPr>
          <w:rFonts w:ascii="Times New Roman" w:hAnsi="Times New Roman" w:cs="Times New Roman"/>
          <w:sz w:val="26"/>
          <w:szCs w:val="26"/>
        </w:rPr>
        <w:t xml:space="preserve">их структурных </w:t>
      </w:r>
      <w:proofErr w:type="gramStart"/>
      <w:r w:rsidRPr="005F179C">
        <w:rPr>
          <w:rFonts w:ascii="Times New Roman" w:hAnsi="Times New Roman" w:cs="Times New Roman"/>
          <w:sz w:val="26"/>
          <w:szCs w:val="26"/>
        </w:rPr>
        <w:t>подразделениях</w:t>
      </w:r>
      <w:proofErr w:type="gramEnd"/>
      <w:r w:rsidRPr="005F179C">
        <w:rPr>
          <w:rFonts w:ascii="Times New Roman" w:hAnsi="Times New Roman" w:cs="Times New Roman"/>
          <w:sz w:val="26"/>
          <w:szCs w:val="26"/>
        </w:rPr>
        <w:t xml:space="preserve"> разработчика</w:t>
      </w:r>
    </w:p>
    <w:p w:rsidR="006F0EF7" w:rsidRPr="005F179C" w:rsidRDefault="006F0EF7" w:rsidP="006F0EF7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3730"/>
        <w:gridCol w:w="1784"/>
        <w:gridCol w:w="3507"/>
      </w:tblGrid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20.1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Полный электронный адрес размещения проекта нормативного правового акта в информационно-телекоммуникационной сети Интернет: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20.2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разработчиком принимались предложения в связи             с проведением публичных консультаций проекта нормативного правового акта:</w:t>
            </w:r>
          </w:p>
          <w:p w:rsidR="006F0EF7" w:rsidRPr="005F179C" w:rsidRDefault="006F0EF7" w:rsidP="00354A98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начало: "</w:t>
            </w:r>
            <w:r w:rsidR="00354A98" w:rsidRPr="005F179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354A98" w:rsidRPr="005F179C">
              <w:rPr>
                <w:rFonts w:ascii="Times New Roman" w:hAnsi="Times New Roman" w:cs="Times New Roman"/>
                <w:sz w:val="26"/>
                <w:szCs w:val="26"/>
              </w:rPr>
              <w:t>_____ 202_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г.; окончание: "</w:t>
            </w:r>
            <w:r w:rsidR="00354A98" w:rsidRPr="005F179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354A98" w:rsidRPr="005F179C">
              <w:rPr>
                <w:rFonts w:ascii="Times New Roman" w:hAnsi="Times New Roman" w:cs="Times New Roman"/>
                <w:sz w:val="26"/>
                <w:szCs w:val="26"/>
              </w:rPr>
              <w:t>______ 202_</w:t>
            </w: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20.3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ведения об органах государственной власти Ивановской области, представителях предпринимательского сообщества и других заинтересованных лицах, извещенных о проведении публичных консультаций:</w:t>
            </w:r>
          </w:p>
        </w:tc>
      </w:tr>
      <w:tr w:rsidR="006F0EF7" w:rsidRPr="005F179C" w:rsidTr="006F0EF7">
        <w:tc>
          <w:tcPr>
            <w:tcW w:w="10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20.4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└────┘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лицах, представивших предложения:</w:t>
            </w:r>
          </w:p>
        </w:tc>
      </w:tr>
      <w:tr w:rsidR="006F0EF7" w:rsidRPr="005F179C" w:rsidTr="006F0EF7">
        <w:tc>
          <w:tcPr>
            <w:tcW w:w="10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______________________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20.5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proofErr w:type="gramStart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труктурных</w:t>
            </w:r>
            <w:proofErr w:type="gramEnd"/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я разработчика, рассмотревших представленные предложения:</w:t>
            </w:r>
          </w:p>
        </w:tc>
      </w:tr>
      <w:tr w:rsidR="006F0EF7" w:rsidRPr="005F179C" w:rsidTr="006F0EF7">
        <w:tc>
          <w:tcPr>
            <w:tcW w:w="10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6F0EF7" w:rsidRPr="005F179C" w:rsidTr="006F0EF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┌────┐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│20.6│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 xml:space="preserve"> └────┘</w:t>
            </w:r>
          </w:p>
        </w:tc>
        <w:tc>
          <w:tcPr>
            <w:tcW w:w="9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Сведения о структурных подразделениях разработчика, рассмотревших представленные предложения:</w:t>
            </w:r>
          </w:p>
        </w:tc>
      </w:tr>
      <w:tr w:rsidR="006F0EF7" w:rsidRPr="005F179C" w:rsidTr="006F0EF7">
        <w:tc>
          <w:tcPr>
            <w:tcW w:w="10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6F0EF7" w:rsidRPr="005F179C" w:rsidTr="006F0EF7">
        <w:tc>
          <w:tcPr>
            <w:tcW w:w="10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Указание (при наличии) на приложения _______________________________________</w:t>
            </w:r>
          </w:p>
          <w:p w:rsidR="006F0EF7" w:rsidRPr="005F179C" w:rsidRDefault="006F0EF7">
            <w:p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7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</w:tc>
      </w:tr>
      <w:tr w:rsidR="006F0EF7" w:rsidRPr="005F179C" w:rsidTr="006F0EF7">
        <w:tc>
          <w:tcPr>
            <w:tcW w:w="4977" w:type="dxa"/>
            <w:gridSpan w:val="2"/>
          </w:tcPr>
          <w:p w:rsidR="006F0EF7" w:rsidRPr="005F179C" w:rsidRDefault="006F0EF7" w:rsidP="006F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</w:tcPr>
          <w:p w:rsidR="006F0EF7" w:rsidRPr="005F179C" w:rsidRDefault="006F0EF7" w:rsidP="006F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7" w:type="dxa"/>
          </w:tcPr>
          <w:p w:rsidR="006F0EF7" w:rsidRPr="005F179C" w:rsidRDefault="006F0EF7" w:rsidP="006F0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0EF7" w:rsidRDefault="006F0EF7" w:rsidP="006F0EF7">
      <w:pPr>
        <w:spacing w:after="0" w:line="240" w:lineRule="auto"/>
        <w:rPr>
          <w:u w:val="single"/>
        </w:rPr>
      </w:pPr>
    </w:p>
    <w:p w:rsidR="006F0EF7" w:rsidRDefault="006F0EF7" w:rsidP="006F0EF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F0EF7" w:rsidRPr="008F3A75" w:rsidRDefault="006F0EF7" w:rsidP="006F0EF7">
      <w:pPr>
        <w:tabs>
          <w:tab w:val="left" w:pos="2822"/>
          <w:tab w:val="left" w:pos="7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3A75">
        <w:rPr>
          <w:rFonts w:ascii="Times New Roman" w:hAnsi="Times New Roman" w:cs="Times New Roman"/>
          <w:sz w:val="26"/>
          <w:szCs w:val="26"/>
        </w:rPr>
        <w:t>___</w:t>
      </w:r>
      <w:r w:rsidRPr="008F3A75">
        <w:rPr>
          <w:rFonts w:ascii="Times New Roman" w:hAnsi="Times New Roman" w:cs="Times New Roman"/>
          <w:sz w:val="26"/>
          <w:szCs w:val="26"/>
          <w:u w:val="single"/>
        </w:rPr>
        <w:t xml:space="preserve">Д.Н. Марченко                   </w:t>
      </w:r>
      <w:r w:rsidRPr="008F3A75">
        <w:rPr>
          <w:rFonts w:ascii="Times New Roman" w:hAnsi="Times New Roman" w:cs="Times New Roman"/>
          <w:sz w:val="26"/>
          <w:szCs w:val="26"/>
        </w:rPr>
        <w:t xml:space="preserve">            _________________                      ________________</w:t>
      </w:r>
    </w:p>
    <w:p w:rsidR="006F0EF7" w:rsidRPr="008F3A75" w:rsidRDefault="006F0EF7" w:rsidP="006F0EF7">
      <w:pPr>
        <w:tabs>
          <w:tab w:val="left" w:pos="2822"/>
          <w:tab w:val="left" w:pos="7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F3A75">
        <w:rPr>
          <w:rFonts w:ascii="Times New Roman" w:hAnsi="Times New Roman" w:cs="Times New Roman"/>
          <w:sz w:val="26"/>
          <w:szCs w:val="26"/>
        </w:rPr>
        <w:t>(инициалы, фамилия руководителя         (подпись)                                               (дата)</w:t>
      </w:r>
      <w:proofErr w:type="gramEnd"/>
    </w:p>
    <w:p w:rsidR="006F0EF7" w:rsidRPr="008F3A75" w:rsidRDefault="006F0EF7" w:rsidP="006F0EF7">
      <w:pPr>
        <w:tabs>
          <w:tab w:val="left" w:pos="2822"/>
          <w:tab w:val="left" w:pos="75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3A75">
        <w:rPr>
          <w:rFonts w:ascii="Times New Roman" w:hAnsi="Times New Roman" w:cs="Times New Roman"/>
          <w:sz w:val="26"/>
          <w:szCs w:val="26"/>
        </w:rPr>
        <w:t>регулирующего органа)</w:t>
      </w:r>
    </w:p>
    <w:sectPr w:rsidR="006F0EF7" w:rsidRPr="008F3A75" w:rsidSect="00EF3B42">
      <w:pgSz w:w="11906" w:h="16838" w:code="9"/>
      <w:pgMar w:top="1134" w:right="567" w:bottom="992" w:left="1134" w:header="709" w:footer="709" w:gutter="5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B3"/>
    <w:rsid w:val="0005771B"/>
    <w:rsid w:val="000940BF"/>
    <w:rsid w:val="00183138"/>
    <w:rsid w:val="00221D97"/>
    <w:rsid w:val="002D4BE3"/>
    <w:rsid w:val="00322B58"/>
    <w:rsid w:val="003266CA"/>
    <w:rsid w:val="00326CB7"/>
    <w:rsid w:val="00354A98"/>
    <w:rsid w:val="0038689D"/>
    <w:rsid w:val="003E660A"/>
    <w:rsid w:val="00466F02"/>
    <w:rsid w:val="00487EB2"/>
    <w:rsid w:val="004A081F"/>
    <w:rsid w:val="0055331D"/>
    <w:rsid w:val="0056061A"/>
    <w:rsid w:val="00596FC8"/>
    <w:rsid w:val="005A67A2"/>
    <w:rsid w:val="005F179C"/>
    <w:rsid w:val="00665D92"/>
    <w:rsid w:val="006A2FE5"/>
    <w:rsid w:val="006A56B3"/>
    <w:rsid w:val="006F0EF7"/>
    <w:rsid w:val="006F5CEE"/>
    <w:rsid w:val="006F7525"/>
    <w:rsid w:val="007230A7"/>
    <w:rsid w:val="00752BB3"/>
    <w:rsid w:val="007612C0"/>
    <w:rsid w:val="00777247"/>
    <w:rsid w:val="00831D2C"/>
    <w:rsid w:val="00846FF7"/>
    <w:rsid w:val="008B220D"/>
    <w:rsid w:val="008B60B9"/>
    <w:rsid w:val="008C0F30"/>
    <w:rsid w:val="008C3DB3"/>
    <w:rsid w:val="008D5502"/>
    <w:rsid w:val="008F3A75"/>
    <w:rsid w:val="008F5578"/>
    <w:rsid w:val="00934153"/>
    <w:rsid w:val="00AF5FE8"/>
    <w:rsid w:val="00B47E80"/>
    <w:rsid w:val="00BC49D0"/>
    <w:rsid w:val="00BC64FB"/>
    <w:rsid w:val="00C10985"/>
    <w:rsid w:val="00C97998"/>
    <w:rsid w:val="00CF1EB5"/>
    <w:rsid w:val="00D036FF"/>
    <w:rsid w:val="00D66E36"/>
    <w:rsid w:val="00D75730"/>
    <w:rsid w:val="00D7732D"/>
    <w:rsid w:val="00D963D2"/>
    <w:rsid w:val="00DC6B36"/>
    <w:rsid w:val="00E14064"/>
    <w:rsid w:val="00E53902"/>
    <w:rsid w:val="00E82F42"/>
    <w:rsid w:val="00EF3B42"/>
    <w:rsid w:val="00F02D4C"/>
    <w:rsid w:val="00F2060C"/>
    <w:rsid w:val="00FC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F7"/>
    <w:pPr>
      <w:spacing w:after="16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EF7"/>
    <w:pPr>
      <w:spacing w:after="16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3B2B-B4A7-439B-8519-FE4CF055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ндреевич Казаков</dc:creator>
  <cp:lastModifiedBy>Кукушкина Надежда Анатольевна</cp:lastModifiedBy>
  <cp:revision>2</cp:revision>
  <cp:lastPrinted>2023-04-10T11:32:00Z</cp:lastPrinted>
  <dcterms:created xsi:type="dcterms:W3CDTF">2023-04-10T12:13:00Z</dcterms:created>
  <dcterms:modified xsi:type="dcterms:W3CDTF">2023-04-10T12:13:00Z</dcterms:modified>
</cp:coreProperties>
</file>